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7540_CURATIVE PROPERTIES OF HONEY AND BEE VENOM_p1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7540_CURATIVE PROPERTIES OF HONEY AND BEE VENOM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7540_CURATIVE PROPERTIES OF HONEY AND BEE VENOM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